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 xml:space="preserve">João </w:t>
      </w:r>
      <w:r w:rsidR="00E1317E">
        <w:rPr>
          <w:rFonts w:ascii="Arial" w:hAnsi="Arial" w:cs="Arial"/>
          <w:sz w:val="24"/>
          <w:szCs w:val="24"/>
        </w:rPr>
        <w:t>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B6F64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53107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75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307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4D9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107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3D1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0C90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07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3D2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375B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571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791"/>
    <w:rsid w:val="00EF20A7"/>
    <w:rsid w:val="00EF36E0"/>
    <w:rsid w:val="00EF6D8A"/>
    <w:rsid w:val="00F01482"/>
    <w:rsid w:val="00F05AF9"/>
    <w:rsid w:val="00F05FDA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30:00Z</dcterms:created>
  <dcterms:modified xsi:type="dcterms:W3CDTF">2024-04-01T15:30:00Z</dcterms:modified>
</cp:coreProperties>
</file>